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10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 xml:space="preserve">).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Pr="00BE0BA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1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 xml:space="preserve">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3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 xml:space="preserve">а также информацию о патронатном </w:t>
      </w:r>
      <w:r w:rsidR="006A0726">
        <w:rPr>
          <w:rFonts w:ascii="Times New Roman" w:hAnsi="Times New Roman" w:cs="Times New Roman"/>
          <w:sz w:val="30"/>
          <w:szCs w:val="30"/>
        </w:rPr>
        <w:lastRenderedPageBreak/>
        <w:t>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>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5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57" w:rsidRDefault="00F46F57" w:rsidP="008D53AB">
      <w:pPr>
        <w:spacing w:after="0" w:line="240" w:lineRule="auto"/>
      </w:pPr>
      <w:r>
        <w:separator/>
      </w:r>
    </w:p>
  </w:endnote>
  <w:endnote w:type="continuationSeparator" w:id="0">
    <w:p w:rsidR="00F46F57" w:rsidRDefault="00F46F57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57" w:rsidRDefault="00F46F57" w:rsidP="008D53AB">
      <w:pPr>
        <w:spacing w:after="0" w:line="240" w:lineRule="auto"/>
      </w:pPr>
      <w:r>
        <w:separator/>
      </w:r>
    </w:p>
  </w:footnote>
  <w:footnote w:type="continuationSeparator" w:id="0">
    <w:p w:rsidR="00F46F57" w:rsidRDefault="00F46F57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 №  55/230/85/86/50).</w:t>
      </w:r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51">
          <w:rPr>
            <w:noProof/>
          </w:rPr>
          <w:t>20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151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46F57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EB0C15041355AF0F07062F1C4DA6CAADB7455F94AB1BDCEEE945F1BD4572C561D734221ACAFF40BE34017DBg0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7D1D7640AA891DB34C7D0DD646152241BCDCBABF25E435F248E92CCE200553F6C6W9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C7CE38FC198FE39E7E171C78D0BCD2304BD727CD5619CD55ED50A0C98C1036D20503C21DC4297BDB637B5DBmBv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95B1A81C285EC3B52C66382D15D400F5AB5B1A6AE82B4914BD0788080B9D9F8B8D5EC9562273D3693A511F606p9G" TargetMode="External"/><Relationship Id="rId10" Type="http://schemas.openxmlformats.org/officeDocument/2006/relationships/hyperlink" Target="consultantplus://offline/ref=D782E40FCA342958AEE33AF8B62066778A46EC47C5F78D4F09820B346455B7D1D1CC251958B013622781CD367B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2E40FCA342958AEE33AF8B62066778A46EC47C5FF84490F8309696E5DEEDDD3CB2A464FB75A6E2681CD37B372KAI" TargetMode="External"/><Relationship Id="rId14" Type="http://schemas.openxmlformats.org/officeDocument/2006/relationships/hyperlink" Target="consultantplus://offline/ref=51395B1A81C285EC3B52C66382D15D400F5AB5B1A6AE82B4914BD0788080B9D9F8B8D5EC9562273D3693A511F506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86C0-4C5F-4C1F-B515-B124B21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Отдел воспитательной работы</cp:lastModifiedBy>
  <cp:revision>2</cp:revision>
  <cp:lastPrinted>2018-08-21T08:39:00Z</cp:lastPrinted>
  <dcterms:created xsi:type="dcterms:W3CDTF">2018-08-23T14:33:00Z</dcterms:created>
  <dcterms:modified xsi:type="dcterms:W3CDTF">2018-08-23T14:33:00Z</dcterms:modified>
</cp:coreProperties>
</file>